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09" w:rsidRPr="003413F4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Сценарий «Новогоднее путешествие по сказочному царству».</w:t>
      </w:r>
    </w:p>
    <w:p w:rsidR="00D14C77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(для старшей и подготовительной группы)</w:t>
      </w:r>
    </w:p>
    <w:p w:rsidR="00E21842" w:rsidRDefault="00E2184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E21842" w:rsidRPr="003413F4" w:rsidRDefault="00E2184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FE5BD7" w:rsidRPr="003413F4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Дети вбегают в зал,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="00E21842">
        <w:rPr>
          <w:rFonts w:ascii="Times New Roman" w:hAnsi="Times New Roman" w:cs="Times New Roman"/>
          <w:sz w:val="20"/>
          <w:szCs w:val="20"/>
          <w:lang w:val="ru-RU"/>
        </w:rPr>
        <w:t>асполагаются</w:t>
      </w:r>
      <w:proofErr w:type="spellEnd"/>
      <w:r w:rsidR="00E21842">
        <w:rPr>
          <w:rFonts w:ascii="Times New Roman" w:hAnsi="Times New Roman" w:cs="Times New Roman"/>
          <w:sz w:val="20"/>
          <w:szCs w:val="20"/>
          <w:lang w:val="ru-RU"/>
        </w:rPr>
        <w:t xml:space="preserve"> у своих мест.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Ёлка не г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ит.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ос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д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ала стоит сундук, опутанный паутиной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Рядом с сундуком сидят Василиса П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муд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E21842">
        <w:rPr>
          <w:rFonts w:ascii="Times New Roman" w:hAnsi="Times New Roman" w:cs="Times New Roman"/>
          <w:sz w:val="20"/>
          <w:szCs w:val="20"/>
          <w:lang w:val="ru-RU"/>
        </w:rPr>
        <w:t>Иван-Царевич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все печальны и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с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вожены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т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 Видите, какая беда нас посетила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ванушка: П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иготовил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ам Дед 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полный сундук пода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ков, хотел п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E21842">
        <w:rPr>
          <w:rFonts w:ascii="Times New Roman" w:hAnsi="Times New Roman" w:cs="Times New Roman"/>
          <w:sz w:val="20"/>
          <w:szCs w:val="20"/>
          <w:lang w:val="ru-RU"/>
        </w:rPr>
        <w:t>адовать</w:t>
      </w:r>
      <w:proofErr w:type="spellEnd"/>
      <w:r w:rsidR="00E21842">
        <w:rPr>
          <w:rFonts w:ascii="Times New Roman" w:hAnsi="Times New Roman" w:cs="Times New Roman"/>
          <w:sz w:val="20"/>
          <w:szCs w:val="20"/>
          <w:lang w:val="ru-RU"/>
        </w:rPr>
        <w:t xml:space="preserve"> гостинцами.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Да н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б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гл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ы его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Злобно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удо-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а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л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ундук на 5 замков и оплело волшебной паутиной. Не хочет злой колдун, чтобы дети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довалис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. Его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ё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ному се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дцу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илее, когда г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="00E21842">
        <w:rPr>
          <w:rFonts w:ascii="Times New Roman" w:hAnsi="Times New Roman" w:cs="Times New Roman"/>
          <w:sz w:val="20"/>
          <w:szCs w:val="20"/>
          <w:lang w:val="ru-RU"/>
        </w:rPr>
        <w:t xml:space="preserve">е и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слёзы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ок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г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ванушка: И не будет у нас с вами тепе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здник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аз пода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ков нет! Что за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дни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без пода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ков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Подожди, Иванушка! Не пугай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ньш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мен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. Надо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исп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боват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се возможности, а потом уже духом падать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ванушка: Вот н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я же тебя назвали Василиса П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муд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E21842">
        <w:rPr>
          <w:rFonts w:ascii="Times New Roman" w:hAnsi="Times New Roman" w:cs="Times New Roman"/>
          <w:sz w:val="20"/>
          <w:szCs w:val="20"/>
          <w:lang w:val="ru-RU"/>
        </w:rPr>
        <w:t>я</w:t>
      </w:r>
      <w:proofErr w:type="spellEnd"/>
      <w:r w:rsidR="00E21842">
        <w:rPr>
          <w:rFonts w:ascii="Times New Roman" w:hAnsi="Times New Roman" w:cs="Times New Roman"/>
          <w:sz w:val="20"/>
          <w:szCs w:val="20"/>
          <w:lang w:val="ru-RU"/>
        </w:rPr>
        <w:t xml:space="preserve">, так давай, помоги нам сундук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сколдоват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Я думаю, нет таких замков, к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от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люч найти нельзя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ванушка: Где ж их искать? Поди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удо-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б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сал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х по всему сказочному лесу, а то попрятало у своих приятелей - мало ли на земле нечистой силы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А я думаю, не причитать надо, а думать. Думай, Василиса, думай! ( Ходит и думает). Придумала! Сейчас я что-то поищу в своей косметичке.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(Достает по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очереди блюдечко с яблочком</w:t>
      </w:r>
      <w:r w:rsidR="00AA6D9E" w:rsidRPr="003413F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FE5BD7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End"/>
    </w:p>
    <w:p w:rsidR="003F33EB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"Катись, катись, яблочко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по серебряному блюдечку,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Покажи ты мне на блюдечке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города и поля,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 леса и моря,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и гор высоту,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="003413F4"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 небес красоту». (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Не показывает).</w:t>
      </w:r>
    </w:p>
    <w:p w:rsidR="00AA6D9E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лшебное зеркало:</w:t>
      </w:r>
    </w:p>
    <w:p w:rsidR="003F33EB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  « Свет мой, зеркальце, скажи, да всю правду доложи.</w:t>
      </w:r>
    </w:p>
    <w:p w:rsidR="003F33EB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Где ключи волшебные от нас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удо-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прятало?» ( Не показывает)</w:t>
      </w:r>
    </w:p>
    <w:p w:rsidR="00D14C77" w:rsidRPr="003413F4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Что же это такое? Ничего не показывают. Это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удо-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х заколдовало. А </w:t>
      </w:r>
      <w:proofErr w:type="spellStart"/>
      <w:r w:rsidR="002525E0" w:rsidRPr="003413F4">
        <w:rPr>
          <w:rFonts w:ascii="Times New Roman" w:hAnsi="Times New Roman" w:cs="Times New Roman"/>
          <w:sz w:val="20"/>
          <w:szCs w:val="20"/>
        </w:rPr>
        <w:t>Wi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="002525E0" w:rsidRPr="003413F4">
        <w:rPr>
          <w:rFonts w:ascii="Times New Roman" w:hAnsi="Times New Roman" w:cs="Times New Roman"/>
          <w:sz w:val="20"/>
          <w:szCs w:val="20"/>
        </w:rPr>
        <w:t>Fi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у вас есть? ( Достает планшет.) Ну вот, другое дело! На дворе 21 век! Вижу,  у кого первый ключ! Это Баба-Яга. Иди, Иванушка, приведи ее сюда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ванушка:  А вы, ребята, не струсите перед нечистой силой?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Дети: Нет!</w:t>
      </w:r>
    </w:p>
    <w:p w:rsidR="00FE5BD7" w:rsidRPr="003413F4" w:rsidRDefault="00FE5BD7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AE45FA" w:rsidRPr="003413F4" w:rsidRDefault="002525E0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Иванушка выходит</w:t>
      </w:r>
      <w:r w:rsidR="00AE45FA" w:rsidRPr="003413F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E45FA" w:rsidRPr="003413F4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Василиса: А мы пока споем</w:t>
      </w:r>
    </w:p>
    <w:p w:rsidR="00AE45FA" w:rsidRPr="003413F4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AE45FA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Хоровод  « Под Новый год»</w:t>
      </w:r>
    </w:p>
    <w:p w:rsidR="00E4593E" w:rsidRPr="00E21842" w:rsidRDefault="00E4593E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Иванушка  возвращается с Бабой-Ягой. </w:t>
      </w:r>
    </w:p>
    <w:p w:rsidR="00E4593E" w:rsidRPr="003413F4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 бабушка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Б.Яга: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т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т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! Чего по свету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щит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от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3700F2">
        <w:rPr>
          <w:rFonts w:ascii="Times New Roman" w:hAnsi="Times New Roman" w:cs="Times New Roman"/>
          <w:sz w:val="20"/>
          <w:szCs w:val="20"/>
          <w:lang w:val="ru-RU"/>
        </w:rPr>
        <w:t>аботы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ли бегаете или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боту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щите? Зачем меня позвали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ванушка: Ищем мы ключи от заколдованных замков. Не поможешь ли нам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Б.Яга: Так вы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сколдоват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хотите? Ну, не лёгкая это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бо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 А хватит ли у вас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ума-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ум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А ты, бабушка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ве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ас а мы уж поста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ем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. Как,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поста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ем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?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ети: Да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Б.Яга: Хочу я вас испытать. 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Есть у меня </w:t>
      </w:r>
      <w:proofErr w:type="spellStart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загадочки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>-ух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3700F2">
        <w:rPr>
          <w:rFonts w:ascii="Times New Roman" w:hAnsi="Times New Roman" w:cs="Times New Roman"/>
          <w:sz w:val="20"/>
          <w:szCs w:val="20"/>
          <w:lang w:val="ru-RU"/>
        </w:rPr>
        <w:t>какие</w:t>
      </w:r>
      <w:proofErr w:type="gram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! 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Слушайте!</w:t>
      </w:r>
    </w:p>
    <w:p w:rsidR="00E4593E" w:rsidRPr="003413F4" w:rsidRDefault="00A06AB9" w:rsidP="003413F4">
      <w:pPr>
        <w:spacing w:line="240" w:lineRule="auto"/>
        <w:rPr>
          <w:rFonts w:ascii="Times New Roman" w:hAnsi="Times New Roman" w:cs="Times New Roman"/>
          <w:color w:val="464646"/>
          <w:sz w:val="20"/>
          <w:szCs w:val="20"/>
          <w:bdr w:val="none" w:sz="0" w:space="0" w:color="auto" w:frame="1"/>
          <w:shd w:val="clear" w:color="auto" w:fill="FFFFFF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1)</w:t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 xml:space="preserve"> Если лес укрыт снегами,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Если пахнет пирогами,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Если елка в дом идет,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Что за праздник? ...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="00430B56" w:rsidRPr="00E21842">
        <w:rPr>
          <w:rFonts w:ascii="Times New Roman" w:hAnsi="Times New Roman" w:cs="Times New Roman"/>
          <w:color w:val="464646"/>
          <w:sz w:val="20"/>
          <w:szCs w:val="20"/>
          <w:bdr w:val="none" w:sz="0" w:space="0" w:color="auto" w:frame="1"/>
          <w:shd w:val="clear" w:color="auto" w:fill="FFFFFF"/>
          <w:lang w:val="ru-RU"/>
        </w:rPr>
        <w:t>(Новый Год)</w:t>
      </w:r>
      <w:r w:rsidR="00640E72" w:rsidRPr="003413F4">
        <w:rPr>
          <w:rFonts w:ascii="Times New Roman" w:hAnsi="Times New Roman" w:cs="Times New Roman"/>
          <w:color w:val="464646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 </w:t>
      </w:r>
    </w:p>
    <w:p w:rsidR="00E4593E" w:rsidRPr="00E21842" w:rsidRDefault="00A06AB9" w:rsidP="003413F4">
      <w:pPr>
        <w:spacing w:line="240" w:lineRule="auto"/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2)</w:t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 xml:space="preserve"> Елка в праздник</w:t>
      </w:r>
      <w:r w:rsidR="00E4593E" w:rsidRPr="003413F4">
        <w:rPr>
          <w:rStyle w:val="apple-converted-space"/>
          <w:rFonts w:ascii="Times New Roman" w:hAnsi="Times New Roman" w:cs="Times New Roman"/>
          <w:color w:val="464646"/>
          <w:sz w:val="20"/>
          <w:szCs w:val="20"/>
          <w:shd w:val="clear" w:color="auto" w:fill="FFFFFF"/>
        </w:rPr>
        <w:t> </w:t>
      </w:r>
      <w:r w:rsidRPr="00E21842">
        <w:rPr>
          <w:rFonts w:ascii="Times New Roman" w:hAnsi="Times New Roman" w:cs="Times New Roman"/>
          <w:color w:val="464646"/>
          <w:sz w:val="20"/>
          <w:szCs w:val="20"/>
          <w:bdr w:val="none" w:sz="0" w:space="0" w:color="auto" w:frame="1"/>
          <w:shd w:val="clear" w:color="auto" w:fill="FFFFFF"/>
          <w:lang w:val="ru-RU"/>
        </w:rPr>
        <w:t>Новый Год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Взрослых и детей зовет.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Приглашает весь народ</w:t>
      </w:r>
      <w:proofErr w:type="gramStart"/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В</w:t>
      </w:r>
      <w:proofErr w:type="gramEnd"/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 xml:space="preserve"> новогодний … </w:t>
      </w:r>
      <w:r w:rsidR="00E4593E"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(хоровод).</w:t>
      </w:r>
    </w:p>
    <w:p w:rsidR="00E4593E" w:rsidRPr="003413F4" w:rsidRDefault="00A06AB9" w:rsidP="003413F4">
      <w:pPr>
        <w:spacing w:line="240" w:lineRule="auto"/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lastRenderedPageBreak/>
        <w:br/>
        <w:t>3)</w:t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 xml:space="preserve"> Он пушистый, серебристый,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Но рукой его не тронь: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Станет капелькою чистой,</w:t>
      </w:r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Как поймаешь на ладонь</w:t>
      </w:r>
      <w:proofErr w:type="gramStart"/>
      <w:r w:rsidRPr="00E21842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.</w:t>
      </w:r>
      <w:proofErr w:type="gramEnd"/>
      <w:r w:rsidRPr="00E21842">
        <w:rPr>
          <w:rFonts w:ascii="Times New Roman" w:hAnsi="Times New Roman" w:cs="Times New Roman"/>
          <w:color w:val="464646"/>
          <w:sz w:val="20"/>
          <w:szCs w:val="20"/>
          <w:lang w:val="ru-RU"/>
        </w:rPr>
        <w:br/>
      </w:r>
      <w:r w:rsidR="00E4593E" w:rsidRPr="003413F4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(</w:t>
      </w:r>
      <w:proofErr w:type="gramStart"/>
      <w:r w:rsidR="00E4593E" w:rsidRPr="003413F4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с</w:t>
      </w:r>
      <w:proofErr w:type="gramEnd"/>
      <w:r w:rsidR="00E4593E" w:rsidRPr="003413F4">
        <w:rPr>
          <w:rFonts w:ascii="Times New Roman" w:hAnsi="Times New Roman" w:cs="Times New Roman"/>
          <w:color w:val="464646"/>
          <w:sz w:val="20"/>
          <w:szCs w:val="20"/>
          <w:shd w:val="clear" w:color="auto" w:fill="FFFFFF"/>
          <w:lang w:val="ru-RU"/>
        </w:rPr>
        <w:t>нег)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Отгадали мы, бабушка, твои загадки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Б.Яга: Вижу, что дети вы сообразительные. А плясать вы умеете?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ТАНЕЦ С БАБОЙ ЯГОЙ   « Бабка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жк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Б.Яга: Ох, порадовали! Давно я так не танцевала! Не могу я не помочь таким детям.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е</w:t>
      </w:r>
      <w:proofErr w:type="spellEnd"/>
      <w:proofErr w:type="gramStart"/>
      <w:r w:rsidR="00FF795F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ит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люч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Спасибо, Бабушка-Яга. Подскажи, гд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удо-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>Юдо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спрятало остальные ключи от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своих замков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Б.Яга: Ох, не знаю, не знаю. Я и так вам ключ отдала. Если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Чудо-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узнает, не сдоб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ват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не тогда.  Может Водяной вам поможет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(Б.Яга уходит). До свидания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Иванушка, иди за Водяным скорее!  ( Иванушка уходит) Василиса открывает один замок. </w:t>
      </w:r>
    </w:p>
    <w:p w:rsidR="00AE45FA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Василиса: Мы пока поиграем.</w:t>
      </w:r>
    </w:p>
    <w:p w:rsidR="0052795F" w:rsidRPr="00E21842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Игра</w:t>
      </w:r>
      <w:r w:rsidR="0052795F"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</w:p>
    <w:p w:rsidR="0052795F" w:rsidRPr="00E21842" w:rsidRDefault="00A06AB9" w:rsidP="003413F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Дед Мороз старик веселый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Любит шутки и приколы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Знает песни и загадки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ъест все ваши шоколадки? (Нет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Он зажжет ребятам елку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Носит шорты и футболку? (Нет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Он душою не стареет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Нас на улице согреет? (Нет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анта Клаус - брат Мороза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Хороша у нас береза? (Нет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Дед Мороз несет подарки? (Да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Ездит он на иномарке? (Нет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Носит тросточку и шляпу? (Нет!)</w:t>
      </w:r>
      <w:r w:rsidRPr="00E21842">
        <w:rPr>
          <w:rFonts w:ascii="Times New Roman" w:hAnsi="Times New Roman" w:cs="Times New Roman"/>
          <w:color w:val="333333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Иногда </w:t>
      </w:r>
      <w:proofErr w:type="gramStart"/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похож</w:t>
      </w:r>
      <w:proofErr w:type="gramEnd"/>
      <w:r w:rsidRPr="00E218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на папу? (Да!)</w:t>
      </w:r>
    </w:p>
    <w:p w:rsidR="00AE45FA" w:rsidRPr="00E21842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AE45FA" w:rsidRPr="00E21842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(звучит муз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и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з м/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ф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"Летучий корабль") Входят Иванушка с Водяным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2525E0" w:rsidRPr="00E21842">
        <w:rPr>
          <w:rFonts w:ascii="Times New Roman" w:hAnsi="Times New Roman" w:cs="Times New Roman"/>
          <w:sz w:val="20"/>
          <w:szCs w:val="20"/>
          <w:lang w:val="ru-RU"/>
        </w:rPr>
        <w:t>ПЕСНЯ ВОДЯНОГО.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Вот мы и хотим с Вами, дорогой Водяной, поговорить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одяно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ак замечательно. Я так устал от одиночества. Спойте со мной, пожалуйста. Я все песни позабыл. Первую строчку помню, а вторую - нет.</w:t>
      </w:r>
    </w:p>
    <w:p w:rsidR="00FF795F" w:rsidRPr="003413F4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Иванушка: Не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сс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ивай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дедушка Водяной. Мы тебе поможем! Правда, ребята? Ты запевай, а мы тебе подпоём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одяной: Ой, да получится ли у вас? 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Давайте-ка вот эту вспомним:</w:t>
      </w:r>
    </w:p>
    <w:p w:rsidR="00FF795F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« Пусть бегут неуклюже…»   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( 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Дети подхватывают.)</w:t>
      </w:r>
    </w:p>
    <w:p w:rsidR="00FF795F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« Прыгал козлик на лугу…</w:t>
      </w:r>
    </w:p>
    <w:p w:rsidR="00FF795F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«Антошка, Антошка…»</w:t>
      </w:r>
    </w:p>
    <w:p w:rsidR="00FF795F" w:rsidRPr="00E21842" w:rsidRDefault="00FF795F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« В лесу родилась елочка…»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 Давайте потанцуем со мной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ванушка: Вообще-то мы спешим и хотели бы ..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одяно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 слушать не хочу! Становитесь в к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уг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Танец « Ледяные ладошки" </w:t>
      </w:r>
    </w:p>
    <w:p w:rsidR="00FE5BD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Водяной: У меня сегодня просто какой-то праздник. Разрешите поцеловать вашу </w:t>
      </w:r>
      <w:r w:rsidR="00FE5BD7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3700F2">
        <w:rPr>
          <w:rFonts w:ascii="Times New Roman" w:hAnsi="Times New Roman" w:cs="Times New Roman"/>
          <w:sz w:val="20"/>
          <w:szCs w:val="20"/>
          <w:lang w:val="ru-RU"/>
        </w:rPr>
        <w:t>учку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(  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Василисе ). Чуть не забыл, вы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меня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ачем позвали?</w:t>
      </w:r>
    </w:p>
    <w:p w:rsidR="00AE45FA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Василиса: Дедушка, мы ищем ключи от заколдованного сундука. Без них не можем мы начать</w:t>
      </w:r>
      <w:r w:rsidR="00FE5BD7" w:rsidRPr="003413F4">
        <w:rPr>
          <w:rFonts w:ascii="Times New Roman" w:hAnsi="Times New Roman" w:cs="Times New Roman"/>
          <w:sz w:val="20"/>
          <w:szCs w:val="20"/>
        </w:rPr>
        <w:t> 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Новогодний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праздник. Мы хотели бы спросить, нет ли у тебя волшебного ключа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одяно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ожет, этот? ( Достаёт гаечный ключ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ванушка: Нет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уго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lastRenderedPageBreak/>
        <w:t>Водяно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Ой, совсем забыл. </w:t>
      </w:r>
      <w:r w:rsidR="002525E0" w:rsidRPr="00E21842">
        <w:rPr>
          <w:rFonts w:ascii="Times New Roman" w:hAnsi="Times New Roman" w:cs="Times New Roman"/>
          <w:sz w:val="20"/>
          <w:szCs w:val="20"/>
          <w:lang w:val="ru-RU"/>
        </w:rPr>
        <w:t>Вот этот?</w:t>
      </w:r>
      <w:r w:rsidR="002525E0"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Этот! Спасибо тебе, дедушка!</w:t>
      </w:r>
      <w:r w:rsidR="002525E0"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Иванушка: А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может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наешь, гд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д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ги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лючи найти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одяно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Чего не знаю - того не знаю. Сходите к Соловью-разбойнику, может он знает. Пойдем, Иванушка, покажу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где его искать. ( Уходят)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асилиса открывает второй замок.</w:t>
      </w:r>
    </w:p>
    <w:p w:rsidR="00AE45FA" w:rsidRPr="00E21842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AE45FA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Василиса: А мы пока послушаем, какие  стихотворения вы знаете про Новый год?</w:t>
      </w:r>
    </w:p>
    <w:p w:rsidR="00AE45FA" w:rsidRPr="00E21842" w:rsidRDefault="00AE45FA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491831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Чтение стихов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( Раздаётся свист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( Влетает Соловей - разбойник )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Соловей : Что, попались?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-тю-тю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.. Я вас за ужином скушаю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Зачем же нас есть, Соловей - разбойник, мы ведь тебе пригодиться сможем.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олове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ак это вы мне пригодитесь? Я с Чудо -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Юдо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оюю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, а вы маленькие да глупенькие,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чем это вы мне поможете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Мы хоть и не велики, но совсем не глупенькие. Правда, ребята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олове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Это мы сейчас проверим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ванушка: Проверяй, проверяй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олове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адам я вам загадки. Ответите - ваше счасть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е, а не ответите - прощайтесь с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жизнью.</w:t>
      </w:r>
    </w:p>
    <w:p w:rsidR="003700F2" w:rsidRPr="00E2184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491831" w:rsidRPr="003413F4" w:rsidRDefault="00A06AB9" w:rsidP="003413F4">
      <w:pPr>
        <w:spacing w:line="240" w:lineRule="auto"/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</w:pPr>
      <w:r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имы нет – стоим без дела,</w:t>
      </w:r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Дождались зимы – помчались с горы.</w:t>
      </w:r>
      <w:r w:rsidR="00491831" w:rsidRPr="003413F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2184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(Санки)</w:t>
      </w:r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br/>
      </w:r>
      <w:proofErr w:type="gramStart"/>
      <w:r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розрачный</w:t>
      </w:r>
      <w:proofErr w:type="gramEnd"/>
      <w:r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, как стекло,</w:t>
      </w:r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Да не вставишь в окно.</w:t>
      </w:r>
      <w:r w:rsidR="00491831" w:rsidRPr="003413F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491831" w:rsidRPr="003413F4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(Лёд)</w:t>
      </w:r>
    </w:p>
    <w:p w:rsidR="00491831" w:rsidRPr="00E21842" w:rsidRDefault="003700F2" w:rsidP="003413F4">
      <w:pPr>
        <w:spacing w:line="240" w:lineRule="auto"/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Соловей: Да, не глупенькие. Но,</w:t>
      </w:r>
      <w:r w:rsidR="00A06AB9" w:rsidRPr="00E2184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 xml:space="preserve"> наверное, слабенькие?</w:t>
      </w:r>
    </w:p>
    <w:p w:rsidR="00491831" w:rsidRPr="00E21842" w:rsidRDefault="00A06AB9" w:rsidP="003413F4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Василиса: Что ты! Мы тебе сейчас покажем!</w:t>
      </w:r>
    </w:p>
    <w:p w:rsidR="00491831" w:rsidRPr="00E21842" w:rsidRDefault="003700F2" w:rsidP="003413F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Игра «</w:t>
      </w:r>
      <w:r w:rsidR="00A06AB9"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Кто хочет показать свою силу и ловкость?»</w:t>
      </w:r>
    </w:p>
    <w:p w:rsidR="00491831" w:rsidRPr="00E21842" w:rsidRDefault="00A06AB9" w:rsidP="003413F4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Двое мальчиков, приблизительно равные по силе и по весу, берут друг друга правой рукой за запястье, левая рука при этом свободна. На равном расстоянии от них ставятся призы. Каждому надо дотянуться до своего, а значит, и перетащить соперника.</w:t>
      </w:r>
      <w:r w:rsidR="00491831" w:rsidRPr="003413F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FF69D5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олове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Да с такими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м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 Чудо -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с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шен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  Ну, п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довал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 Ну, лихие! Помогу я вам, отдам ключ, но и вы, когда мне пот</w:t>
      </w:r>
      <w:proofErr w:type="gramStart"/>
      <w:r w:rsidR="00491831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ует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аша помощь, не забывайт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 меня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ванушка: Соловей -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бойни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ты только свистни, и мы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идём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вд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?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Дети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Да!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br/>
        <w:t xml:space="preserve">( Соловей -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азбойник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отдаёт ключ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="00AE45FA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и уходит</w:t>
      </w:r>
      <w:r w:rsidR="00FF69D5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Василиса открывает третий замок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 зале полностью гаснет свет.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аг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ет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есколько свечей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Звучит т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вожна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узыка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ст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жн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мы похоже в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ца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ств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ессме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тног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!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Да, ты не ошиблась. Это моё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ца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ств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ессме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3700F2">
        <w:rPr>
          <w:rFonts w:ascii="Times New Roman" w:hAnsi="Times New Roman" w:cs="Times New Roman"/>
          <w:sz w:val="20"/>
          <w:szCs w:val="20"/>
          <w:lang w:val="ru-RU"/>
        </w:rPr>
        <w:t>тного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!!! И ждёт вас в нём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неминуемая гибель. </w:t>
      </w:r>
    </w:p>
    <w:p w:rsidR="003700F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Иванушка: За что такой гнев у тебя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ессм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тны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е люблю 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огда человеческим духом пахнет. Отвечайт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ыст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о, зачем ко мне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пожаловали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: Чудо -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аколдовал сундук, в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от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Дед 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3700F2">
        <w:rPr>
          <w:rFonts w:ascii="Times New Roman" w:hAnsi="Times New Roman" w:cs="Times New Roman"/>
          <w:sz w:val="20"/>
          <w:szCs w:val="20"/>
          <w:lang w:val="ru-RU"/>
        </w:rPr>
        <w:t>ебятам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гостинцы к Новому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году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ислал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 Нет ли у тебя ключа волшебного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Ха-ха-ха... Да это я вместе с Чудо -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Юдо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аш сунду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к заколдовал. Если у меня ключ,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да только вам я его никогда не отдам! Не видать вам пода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ков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ванушка: (Решительно выступает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п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ёд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) Отдай ключ, а то пожалеешь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Это кто пугать меня вздумал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( Наступает на Иванушку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Кто на моём пути встать посмел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асилиса зовёт самых смелых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стать на помощь Иванушке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от что, мелюзга, б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с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 моей д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г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! А то по-настоящему сейчас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озлюс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мок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го места от вас не останется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читаю до т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ёх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!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Ра-а-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! </w:t>
      </w:r>
      <w:proofErr w:type="spellStart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Два-а</w:t>
      </w:r>
      <w:proofErr w:type="spellEnd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! ..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 зал входят Дед М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 Снегу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чка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ачем же ты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моих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уз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обижаешь? Они 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хоть и маленькие, а смелости им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не занимать. Давай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лучше со мной силою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ом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яем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. Я давно тебя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об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ть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хотел, да всё не получалось никак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с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тить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ам в одной сказке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Что же Дед М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с тобой с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зить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ожно. Ты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="003700F2">
        <w:rPr>
          <w:rFonts w:ascii="Times New Roman" w:hAnsi="Times New Roman" w:cs="Times New Roman"/>
          <w:sz w:val="20"/>
          <w:szCs w:val="20"/>
          <w:lang w:val="ru-RU"/>
        </w:rPr>
        <w:t>отивник</w:t>
      </w:r>
      <w:proofErr w:type="spellEnd"/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 видный, не то что эти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малявки.</w:t>
      </w:r>
    </w:p>
    <w:p w:rsidR="0052795F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тягивани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аната. (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падает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 Ну что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отдашь тепе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люч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е отдам! (Снова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шительн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стаёт)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у, </w:t>
      </w:r>
      <w:r w:rsidR="003700F2">
        <w:rPr>
          <w:rFonts w:ascii="Times New Roman" w:hAnsi="Times New Roman" w:cs="Times New Roman"/>
          <w:sz w:val="20"/>
          <w:szCs w:val="20"/>
          <w:lang w:val="ru-RU"/>
        </w:rPr>
        <w:t xml:space="preserve">пеняй на себя! (Начинает дуть).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Внученька, дети, помогите мне! ( Все дуют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(закоченев) О-о-о, пощадите, не дайте погибнуть... Не дуйте!!! Отдам я вам ключ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То-то ли! (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ёт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ключ). А тепе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уходи, покуда цел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(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Кащ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убегает.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>)В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силиса открывает четвертый замок.</w:t>
      </w:r>
    </w:p>
    <w:p w:rsidR="001B0AD6" w:rsidRPr="00E21842" w:rsidRDefault="00A06AB9" w:rsidP="003413F4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Василиса: Ура, ура, вот теперь у нас – настоящий праздник! </w:t>
      </w:r>
    </w:p>
    <w:p w:rsidR="00FF69D5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т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  Д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ужны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дошколята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Желаю вам счастья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вь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 сил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Очень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ят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сюда я спешил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Чуть по д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ге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суг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б не свалился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Но кажется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ов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м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 гости явился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негу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очка: 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ёлка д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га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нова ты у нас в гостях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Огоньки бегут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св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ка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На густых твоих ветвях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Этот день мы ждали долго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Не видались целый год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Запевай, звучи под ёлкой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Новогодний х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вод.</w:t>
      </w:r>
    </w:p>
    <w:p w:rsidR="00FF69D5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( Все встают в 2 к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га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</w:p>
    <w:p w:rsidR="00FF69D5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Дед М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 а огни на ёлке у нас не г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ят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негу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очка:  Милый дедушка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ско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ей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З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жги ёлку для детей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у-ка, ёлка, улыбнись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Ну-ка, ёлка, встрепенись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Ну-ка, ёлка,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-два-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и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ветом радостным г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и!</w:t>
      </w:r>
    </w:p>
    <w:p w:rsidR="00FF69D5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(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аго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ют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огни на ёлке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</w:p>
    <w:p w:rsidR="00FF69D5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1-й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ёно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: На ёлке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зноцветные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ияют огоньки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идят на тонких веточках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птицы, и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ве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ьк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2-й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ёно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: Белоус и к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снонос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П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д ветвями Дед 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з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Баба снежная не тает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Попугай не улетает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3-й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бёно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: Ёлочка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ству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К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савиц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аша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Год как не виделись мы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Кажется, ты ещё лучше и к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ше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тала с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шедшей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имы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4-й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бёно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: Раздавайся, к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уг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оши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е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Зашуми наш х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вод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ужн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адостн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ы жили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жн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вс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ети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овый год!</w:t>
      </w:r>
    </w:p>
    <w:p w:rsidR="00FF69D5" w:rsidRPr="00E21842" w:rsidRDefault="00FF69D5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FF69D5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ХОРОВОД "    В лесу родилась елочка  "</w:t>
      </w:r>
    </w:p>
    <w:p w:rsidR="003700F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3700F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асилиса: Дедушка Мороз, а мы тебя из круга не выпустим.</w:t>
      </w:r>
    </w:p>
    <w:p w:rsidR="003700F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ед Мороз: Как это не выпустите?</w:t>
      </w:r>
    </w:p>
    <w:p w:rsidR="003700F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3700F2" w:rsidRPr="00E2184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гра « Не выпустим»</w:t>
      </w:r>
    </w:p>
    <w:p w:rsidR="001B0AD6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Дед Мороз: Ребята, а вы меня не боитесь? А если я вас заморожу?</w:t>
      </w:r>
    </w:p>
    <w:p w:rsidR="003700F2" w:rsidRPr="00E21842" w:rsidRDefault="003700F2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1B0AD6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ИГРА "ЗАМОРОЖУ"</w:t>
      </w:r>
    </w:p>
    <w:p w:rsidR="003D44E0" w:rsidRDefault="003D44E0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3D44E0" w:rsidRDefault="003D44E0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ед Мороз: Сейчас я вам заморожу носики! ( Дети закрывают их руками). А теперь ушки! А теперь ножки!             ( Приседают). А теперь ручки!</w:t>
      </w:r>
    </w:p>
    <w:p w:rsidR="003D44E0" w:rsidRPr="00E21842" w:rsidRDefault="003D44E0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1B0AD6" w:rsidRPr="00E21842" w:rsidRDefault="003D44E0" w:rsidP="003413F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асилиса: </w:t>
      </w:r>
      <w:r w:rsidR="00A06AB9" w:rsidRPr="00E2184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сли спляшешь, то выпустим. А вы мне поможете?</w:t>
      </w:r>
    </w:p>
    <w:p w:rsidR="00430B56" w:rsidRDefault="001B0AD6" w:rsidP="003413F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413F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анец Деда Мороза</w:t>
      </w:r>
    </w:p>
    <w:p w:rsidR="003D44E0" w:rsidRPr="003D44E0" w:rsidRDefault="003D44E0" w:rsidP="003D44E0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асилиса:    </w:t>
      </w:r>
      <w:proofErr w:type="gramStart"/>
      <w:r w:rsidRPr="003D44E0">
        <w:rPr>
          <w:color w:val="000000"/>
          <w:sz w:val="20"/>
          <w:szCs w:val="20"/>
        </w:rPr>
        <w:t>Притомился</w:t>
      </w:r>
      <w:proofErr w:type="gramEnd"/>
      <w:r w:rsidRPr="003D44E0">
        <w:rPr>
          <w:color w:val="000000"/>
          <w:sz w:val="20"/>
          <w:szCs w:val="20"/>
        </w:rPr>
        <w:t xml:space="preserve"> Дед, устал,</w:t>
      </w:r>
    </w:p>
    <w:p w:rsidR="003D44E0" w:rsidRPr="003D44E0" w:rsidRDefault="003D44E0" w:rsidP="003D44E0">
      <w:pPr>
        <w:pStyle w:val="af8"/>
        <w:shd w:val="clear" w:color="auto" w:fill="FFFFFF"/>
        <w:spacing w:before="0" w:beforeAutospacing="0" w:after="0" w:afterAutospacing="0"/>
        <w:ind w:firstLine="230"/>
        <w:jc w:val="both"/>
        <w:rPr>
          <w:color w:val="000000"/>
          <w:sz w:val="20"/>
          <w:szCs w:val="20"/>
        </w:rPr>
      </w:pPr>
      <w:r w:rsidRPr="003D44E0">
        <w:rPr>
          <w:color w:val="000000"/>
          <w:sz w:val="20"/>
          <w:szCs w:val="20"/>
        </w:rPr>
        <w:t xml:space="preserve">                  Как он весело плясал.</w:t>
      </w:r>
    </w:p>
    <w:p w:rsidR="003D44E0" w:rsidRPr="003D44E0" w:rsidRDefault="003D44E0" w:rsidP="003D44E0">
      <w:pPr>
        <w:pStyle w:val="af8"/>
        <w:shd w:val="clear" w:color="auto" w:fill="FFFFFF"/>
        <w:spacing w:before="0" w:beforeAutospacing="0" w:after="0" w:afterAutospacing="0"/>
        <w:ind w:firstLine="230"/>
        <w:jc w:val="both"/>
        <w:rPr>
          <w:color w:val="000000"/>
          <w:sz w:val="20"/>
          <w:szCs w:val="20"/>
        </w:rPr>
      </w:pPr>
      <w:r w:rsidRPr="003D44E0">
        <w:rPr>
          <w:color w:val="000000"/>
          <w:sz w:val="20"/>
          <w:szCs w:val="20"/>
        </w:rPr>
        <w:t xml:space="preserve">                  Пусть у елки отдохнет.</w:t>
      </w:r>
    </w:p>
    <w:p w:rsidR="003D44E0" w:rsidRPr="003D44E0" w:rsidRDefault="003D44E0" w:rsidP="003D44E0">
      <w:pPr>
        <w:pStyle w:val="af8"/>
        <w:shd w:val="clear" w:color="auto" w:fill="FFFFFF"/>
        <w:spacing w:before="0" w:beforeAutospacing="0" w:after="0" w:afterAutospacing="0"/>
        <w:ind w:firstLine="230"/>
        <w:jc w:val="both"/>
        <w:rPr>
          <w:color w:val="000000"/>
          <w:sz w:val="20"/>
          <w:szCs w:val="20"/>
        </w:rPr>
      </w:pPr>
      <w:r w:rsidRPr="003D44E0">
        <w:rPr>
          <w:color w:val="000000"/>
          <w:sz w:val="20"/>
          <w:szCs w:val="20"/>
        </w:rPr>
        <w:t xml:space="preserve">                  Кто ему стихи прочтет?</w:t>
      </w:r>
    </w:p>
    <w:p w:rsidR="003D44E0" w:rsidRPr="003413F4" w:rsidRDefault="003D44E0" w:rsidP="003413F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430B56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дни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ёлки новогодней -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Лучший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здник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зимних дней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Пусть стихи звучат сегодня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Я послушаю детей.</w:t>
      </w:r>
    </w:p>
    <w:p w:rsidR="003D44E0" w:rsidRPr="00E21842" w:rsidRDefault="003D44E0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430B56" w:rsidRPr="003413F4" w:rsidRDefault="00430B56" w:rsidP="003413F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413F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гра ледяная сосулька </w:t>
      </w:r>
    </w:p>
    <w:p w:rsidR="00430B56" w:rsidRPr="00E21842" w:rsidRDefault="00430B56" w:rsidP="003413F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413F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A06AB9"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ти садятся в круг, под музыку они передают сделанную из фольги сосульку. Тот ребенок, в чьих руках окажется ледяная сосулька, когда музыка смолкнет, должен рассказать новогодний стишок или спеть песенку, чтобы не замерзнуть.</w:t>
      </w:r>
    </w:p>
    <w:p w:rsidR="00430B56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( Дети читают стихи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430B56" w:rsidRPr="00E21842" w:rsidRDefault="003D44E0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асилиса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:</w:t>
      </w:r>
      <w:proofErr w:type="gramEnd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Дед М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ы</w:t>
      </w:r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идумал</w:t>
      </w:r>
      <w:proofErr w:type="spellEnd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бы </w:t>
      </w:r>
      <w:proofErr w:type="spellStart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иг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у, </w:t>
      </w:r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позабавил </w:t>
      </w:r>
      <w:proofErr w:type="spellStart"/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детво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="00A06AB9" w:rsidRPr="00E21842">
        <w:rPr>
          <w:rFonts w:ascii="Times New Roman" w:hAnsi="Times New Roman" w:cs="Times New Roman"/>
          <w:sz w:val="20"/>
          <w:szCs w:val="20"/>
          <w:lang w:val="ru-RU"/>
        </w:rPr>
        <w:t>у!</w:t>
      </w:r>
    </w:p>
    <w:p w:rsidR="00430B56" w:rsidRPr="00E21842" w:rsidRDefault="00430B56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430B56" w:rsidRPr="003413F4" w:rsidRDefault="00430B56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Игра с лыжами</w:t>
      </w:r>
    </w:p>
    <w:p w:rsidR="00430B56" w:rsidRPr="003413F4" w:rsidRDefault="00A06AB9" w:rsidP="003413F4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ети </w:t>
      </w:r>
      <w:proofErr w:type="gramStart"/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девают маленькие детские пластиковые лыжи. </w:t>
      </w:r>
      <w:proofErr w:type="gramEnd"/>
      <w:r w:rsidRPr="00E2184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них нужно доехать до стула, обежать его, и, вернувшись, передать лыжи следующему игроку. </w:t>
      </w:r>
      <w:r w:rsidR="00430B56" w:rsidRPr="003413F4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манда, раньше закончившая соревнование, считается победившей</w:t>
      </w:r>
    </w:p>
    <w:p w:rsidR="00430B56" w:rsidRPr="003413F4" w:rsidRDefault="00430B56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Игра со снегом</w:t>
      </w:r>
    </w:p>
    <w:p w:rsidR="004258A9" w:rsidRPr="003413F4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Василиса: Дед М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 Мы забы</w:t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ли, что не все замки на сундуке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т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т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могли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Иванушка: Нет у нас ключа от последнего замка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негу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очка: Да и волшебную паутину надо ещё 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спутат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 Н</w:t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еужели дети так и останутся без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новогодних пода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ков?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Не печальтесь! Я вам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т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ю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тайну. Если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т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="003D44E0">
        <w:rPr>
          <w:rFonts w:ascii="Times New Roman" w:hAnsi="Times New Roman" w:cs="Times New Roman"/>
          <w:sz w:val="20"/>
          <w:szCs w:val="20"/>
          <w:lang w:val="ru-RU"/>
        </w:rPr>
        <w:t>ыть</w:t>
      </w:r>
      <w:proofErr w:type="spellEnd"/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под Новый год все волшебные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замки, то Чудо -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Юд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исчезнет. Пять ключе</w:t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й вы нашли, а последний замок с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сек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ето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. Он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т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ет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, если всем вмест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д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жно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казать: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"С Новым годом, люди,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ве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и!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т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вайтесь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быст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о две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и!"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И волшебная паутина исчезнет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се вмест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овто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яют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лова Деда 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а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. Сундук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тк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ывается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Мы пода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к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ам в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учае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И наказ мы вам даём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Чтоб вы были вс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здо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вы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Хо</w:t>
      </w:r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шели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 каждым днём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>Снегу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очка: Чтобы в вашей жизни было</w:t>
      </w:r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>И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еселье и смех.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  <w:t xml:space="preserve">Все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ге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ои</w:t>
      </w:r>
      <w:proofErr w:type="spellEnd"/>
      <w:proofErr w:type="gramStart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:</w:t>
      </w:r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С Новым годом, с Новым годом!</w:t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br/>
      </w:r>
      <w:r w:rsidR="003D44E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озд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авляем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 всех! 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Всех! Все</w:t>
      </w:r>
      <w:r w:rsidR="004258A9" w:rsidRPr="003413F4">
        <w:rPr>
          <w:rFonts w:ascii="Times New Roman" w:hAnsi="Times New Roman" w:cs="Times New Roman"/>
          <w:sz w:val="20"/>
          <w:szCs w:val="20"/>
          <w:lang w:val="ru-RU"/>
        </w:rPr>
        <w:t>х!</w:t>
      </w:r>
    </w:p>
    <w:p w:rsidR="004258A9" w:rsidRPr="003413F4" w:rsidRDefault="004258A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4258A9" w:rsidRPr="003413F4" w:rsidRDefault="004258A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3413F4">
        <w:rPr>
          <w:rFonts w:ascii="Times New Roman" w:hAnsi="Times New Roman" w:cs="Times New Roman"/>
          <w:sz w:val="20"/>
          <w:szCs w:val="20"/>
          <w:lang w:val="ru-RU"/>
        </w:rPr>
        <w:t>Вручение подарков!</w:t>
      </w:r>
    </w:p>
    <w:p w:rsidR="00D14C77" w:rsidRPr="00E21842" w:rsidRDefault="00A06AB9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828A9">
        <w:rPr>
          <w:rFonts w:ascii="Times New Roman" w:hAnsi="Times New Roman" w:cs="Times New Roman"/>
          <w:sz w:val="20"/>
          <w:szCs w:val="20"/>
          <w:lang w:val="ru-RU"/>
        </w:rPr>
        <w:br/>
        <w:t>Д.Мо</w:t>
      </w:r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="00F828A9" w:rsidRPr="00F828A9">
        <w:rPr>
          <w:rFonts w:ascii="Times New Roman" w:hAnsi="Times New Roman" w:cs="Times New Roman"/>
          <w:sz w:val="20"/>
          <w:szCs w:val="20"/>
          <w:lang w:val="ru-RU"/>
        </w:rPr>
        <w:t>оз</w:t>
      </w:r>
      <w:proofErr w:type="spellEnd"/>
      <w:r w:rsidRPr="00F828A9">
        <w:rPr>
          <w:rFonts w:ascii="Times New Roman" w:hAnsi="Times New Roman" w:cs="Times New Roman"/>
          <w:sz w:val="20"/>
          <w:szCs w:val="20"/>
          <w:lang w:val="ru-RU"/>
        </w:rPr>
        <w:t xml:space="preserve">: До </w:t>
      </w:r>
      <w:proofErr w:type="spellStart"/>
      <w:r w:rsidRPr="00F828A9">
        <w:rPr>
          <w:rFonts w:ascii="Times New Roman" w:hAnsi="Times New Roman" w:cs="Times New Roman"/>
          <w:sz w:val="20"/>
          <w:szCs w:val="20"/>
          <w:lang w:val="ru-RU"/>
        </w:rPr>
        <w:t>вст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>ечи</w:t>
      </w:r>
      <w:proofErr w:type="spellEnd"/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t xml:space="preserve"> в следующем году!</w:t>
      </w:r>
      <w:r w:rsidR="002525E0" w:rsidRPr="003413F4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21842">
        <w:rPr>
          <w:rFonts w:ascii="Times New Roman" w:hAnsi="Times New Roman" w:cs="Times New Roman"/>
          <w:sz w:val="20"/>
          <w:szCs w:val="20"/>
          <w:lang w:val="ru-RU"/>
        </w:rPr>
        <w:t xml:space="preserve">Меня вы ждите, я </w:t>
      </w:r>
      <w:proofErr w:type="spellStart"/>
      <w:r w:rsidRPr="00E2184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End"/>
      <w:proofErr w:type="gramStart"/>
      <w:r w:rsidR="002525E0" w:rsidRPr="003413F4">
        <w:rPr>
          <w:rFonts w:ascii="Times New Roman" w:hAnsi="Times New Roman" w:cs="Times New Roman"/>
          <w:sz w:val="20"/>
          <w:szCs w:val="20"/>
        </w:rPr>
        <w:t>p</w:t>
      </w:r>
      <w:proofErr w:type="spellStart"/>
      <w:proofErr w:type="gramEnd"/>
      <w:r w:rsidRPr="00E21842">
        <w:rPr>
          <w:rFonts w:ascii="Times New Roman" w:hAnsi="Times New Roman" w:cs="Times New Roman"/>
          <w:sz w:val="20"/>
          <w:szCs w:val="20"/>
          <w:lang w:val="ru-RU"/>
        </w:rPr>
        <w:t>ийду</w:t>
      </w:r>
      <w:proofErr w:type="spellEnd"/>
      <w:r w:rsidRPr="00E21842">
        <w:rPr>
          <w:rFonts w:ascii="Times New Roman" w:hAnsi="Times New Roman" w:cs="Times New Roman"/>
          <w:sz w:val="20"/>
          <w:szCs w:val="20"/>
          <w:lang w:val="ru-RU"/>
        </w:rPr>
        <w:t>!</w:t>
      </w:r>
      <w:r w:rsidR="002525E0" w:rsidRPr="003413F4">
        <w:rPr>
          <w:rFonts w:ascii="Times New Roman" w:hAnsi="Times New Roman" w:cs="Times New Roman"/>
          <w:sz w:val="20"/>
          <w:szCs w:val="20"/>
        </w:rPr>
        <w:t> </w:t>
      </w:r>
    </w:p>
    <w:p w:rsidR="00D14C77" w:rsidRPr="00E21842" w:rsidRDefault="00D14C77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D14C77" w:rsidRPr="00E21842" w:rsidRDefault="00D14C77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C5767C" w:rsidRPr="00E21842" w:rsidRDefault="00C5767C" w:rsidP="00F82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sectPr w:rsidR="00C5767C" w:rsidRPr="00E21842" w:rsidSect="00F828A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14C77"/>
    <w:rsid w:val="00052243"/>
    <w:rsid w:val="001B0AD6"/>
    <w:rsid w:val="001E33AB"/>
    <w:rsid w:val="002525E0"/>
    <w:rsid w:val="003413F4"/>
    <w:rsid w:val="003700F2"/>
    <w:rsid w:val="003D44E0"/>
    <w:rsid w:val="003F33EB"/>
    <w:rsid w:val="004258A9"/>
    <w:rsid w:val="00430B56"/>
    <w:rsid w:val="00491831"/>
    <w:rsid w:val="0052795F"/>
    <w:rsid w:val="00640E72"/>
    <w:rsid w:val="00722CD8"/>
    <w:rsid w:val="008011C1"/>
    <w:rsid w:val="008A1DAA"/>
    <w:rsid w:val="00944609"/>
    <w:rsid w:val="00A06AB9"/>
    <w:rsid w:val="00AA6D9E"/>
    <w:rsid w:val="00AE45FA"/>
    <w:rsid w:val="00B00034"/>
    <w:rsid w:val="00C5767C"/>
    <w:rsid w:val="00D14C77"/>
    <w:rsid w:val="00D4426A"/>
    <w:rsid w:val="00DA3EED"/>
    <w:rsid w:val="00E21842"/>
    <w:rsid w:val="00E4593E"/>
    <w:rsid w:val="00F828A9"/>
    <w:rsid w:val="00FC0D77"/>
    <w:rsid w:val="00FE5BD7"/>
    <w:rsid w:val="00FF69D5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7C"/>
  </w:style>
  <w:style w:type="paragraph" w:styleId="1">
    <w:name w:val="heading 1"/>
    <w:basedOn w:val="a"/>
    <w:next w:val="a"/>
    <w:link w:val="10"/>
    <w:uiPriority w:val="9"/>
    <w:qFormat/>
    <w:rsid w:val="00C57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6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6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6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6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6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BD7"/>
  </w:style>
  <w:style w:type="paragraph" w:styleId="a3">
    <w:name w:val="No Spacing"/>
    <w:link w:val="a4"/>
    <w:uiPriority w:val="1"/>
    <w:qFormat/>
    <w:rsid w:val="00C576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76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7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76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7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76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76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7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576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57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7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57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57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767C"/>
    <w:rPr>
      <w:b/>
      <w:bCs/>
    </w:rPr>
  </w:style>
  <w:style w:type="character" w:styleId="ab">
    <w:name w:val="Emphasis"/>
    <w:basedOn w:val="a0"/>
    <w:uiPriority w:val="20"/>
    <w:qFormat/>
    <w:rsid w:val="00C5767C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C5767C"/>
  </w:style>
  <w:style w:type="paragraph" w:styleId="ac">
    <w:name w:val="List Paragraph"/>
    <w:basedOn w:val="a"/>
    <w:uiPriority w:val="34"/>
    <w:qFormat/>
    <w:rsid w:val="00C576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76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767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576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576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5767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5767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5767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5767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5767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5767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5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767C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640E72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3D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90FE6-5462-4AF1-998F-85F6298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isa</cp:lastModifiedBy>
  <cp:revision>18</cp:revision>
  <dcterms:created xsi:type="dcterms:W3CDTF">2013-11-08T16:27:00Z</dcterms:created>
  <dcterms:modified xsi:type="dcterms:W3CDTF">2013-11-10T13:22:00Z</dcterms:modified>
</cp:coreProperties>
</file>